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CA5173" w:rsidRDefault="009368B2">
      <w:pPr>
        <w:rPr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:rsidR="00A73ED1" w:rsidRPr="00CA5173" w:rsidRDefault="00A73ED1">
      <w:pPr>
        <w:rPr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5618"/>
      </w:tblGrid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2924" w:type="pct"/>
          </w:tcPr>
          <w:p w:rsidR="00C50127" w:rsidRPr="00CA5173" w:rsidRDefault="00C50127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F4455" w:rsidRPr="00CA5173" w:rsidTr="00B93FB2">
        <w:trPr>
          <w:trHeight w:val="338"/>
        </w:trPr>
        <w:tc>
          <w:tcPr>
            <w:tcW w:w="2076" w:type="pct"/>
          </w:tcPr>
          <w:p w:rsidR="002F4455" w:rsidRPr="00CA5173" w:rsidRDefault="002F4455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 Numarası</w:t>
            </w:r>
          </w:p>
        </w:tc>
        <w:tc>
          <w:tcPr>
            <w:tcW w:w="2924" w:type="pct"/>
          </w:tcPr>
          <w:p w:rsidR="002F4455" w:rsidRPr="00CA5173" w:rsidRDefault="002F4455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Ana Bilim Dalı</w:t>
            </w:r>
          </w:p>
        </w:tc>
        <w:tc>
          <w:tcPr>
            <w:tcW w:w="2924" w:type="pct"/>
          </w:tcPr>
          <w:p w:rsidR="00C50127" w:rsidRPr="00CA5173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2924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2924" w:type="pct"/>
          </w:tcPr>
          <w:p w:rsidR="00C50127" w:rsidRPr="00CA5173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73ED1" w:rsidRPr="00CA5173" w:rsidRDefault="00A73ED1">
      <w:pPr>
        <w:rPr>
          <w:sz w:val="22"/>
          <w:szCs w:val="22"/>
        </w:rPr>
      </w:pPr>
    </w:p>
    <w:p w:rsidR="00EA5F4D" w:rsidRPr="00CA5173" w:rsidRDefault="00B93FB2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SOSYAL BİLİMLER</w:t>
      </w:r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ENSTİTÜSÜ MÜDÜRLÜĞÜNE</w:t>
      </w:r>
    </w:p>
    <w:p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277"/>
        <w:gridCol w:w="1067"/>
      </w:tblGrid>
      <w:tr w:rsidR="00EA5F4D" w:rsidRPr="00CA5173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5D6594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5D6594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EA5F4D" w:rsidRPr="00CA5173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D" w:rsidRPr="00CA5173" w:rsidRDefault="005D659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95C4B" w:rsidRPr="00CA5173">
                  <w:rPr>
                    <w:color w:val="BFBFBF" w:themeColor="background1" w:themeShade="BF"/>
                    <w:sz w:val="22"/>
                    <w:szCs w:val="22"/>
                  </w:rPr>
                  <w:t>Değişiklik Talebine ilişkin Ana Bilim Dalı Başkanlığı Görüşü:</w:t>
                </w:r>
              </w:sdtContent>
            </w:sdt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94" w:rsidRDefault="005D6594" w:rsidP="00A73ED1">
      <w:r>
        <w:separator/>
      </w:r>
    </w:p>
  </w:endnote>
  <w:endnote w:type="continuationSeparator" w:id="0">
    <w:p w:rsidR="005D6594" w:rsidRDefault="005D659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5D" w:rsidRDefault="000A58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5D" w:rsidRDefault="000A585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94" w:rsidRDefault="005D6594" w:rsidP="00A73ED1">
      <w:r>
        <w:separator/>
      </w:r>
    </w:p>
  </w:footnote>
  <w:footnote w:type="continuationSeparator" w:id="0">
    <w:p w:rsidR="005D6594" w:rsidRDefault="005D6594" w:rsidP="00A73ED1">
      <w:r>
        <w:continuationSeparator/>
      </w:r>
    </w:p>
  </w:footnote>
  <w:footnote w:id="1">
    <w:p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</w:p>
    <w:p w:rsidR="002F4455" w:rsidRPr="002F4455" w:rsidRDefault="002F4455" w:rsidP="002F4455">
      <w:pPr>
        <w:pStyle w:val="DipnotMetni"/>
        <w:rPr>
          <w:sz w:val="16"/>
          <w:szCs w:val="16"/>
        </w:rPr>
      </w:pPr>
      <w:proofErr w:type="gramStart"/>
      <w:r w:rsidRPr="002F4455">
        <w:rPr>
          <w:sz w:val="16"/>
          <w:szCs w:val="16"/>
        </w:rPr>
        <w:t>enstitü</w:t>
      </w:r>
      <w:proofErr w:type="gramEnd"/>
      <w:r w:rsidRPr="002F4455">
        <w:rPr>
          <w:sz w:val="16"/>
          <w:szCs w:val="16"/>
        </w:rPr>
        <w:t xml:space="preserve">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5D" w:rsidRDefault="000A58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5D" w:rsidRDefault="000A58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55" w:rsidRDefault="001A041C">
    <w:pPr>
      <w:pStyle w:val="stbilgi"/>
    </w:pPr>
    <w:r>
      <w:rPr>
        <w:noProof/>
      </w:rPr>
      <w:drawing>
        <wp:inline distT="0" distB="0" distL="0" distR="0" wp14:anchorId="3DB057D0" wp14:editId="31258EB8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A585D"/>
    <w:rsid w:val="000E2FC2"/>
    <w:rsid w:val="001068BA"/>
    <w:rsid w:val="001A041C"/>
    <w:rsid w:val="001C7228"/>
    <w:rsid w:val="002F4455"/>
    <w:rsid w:val="0041257B"/>
    <w:rsid w:val="004446B2"/>
    <w:rsid w:val="00481D72"/>
    <w:rsid w:val="00595C4B"/>
    <w:rsid w:val="005D6594"/>
    <w:rsid w:val="00687987"/>
    <w:rsid w:val="0079799E"/>
    <w:rsid w:val="009368B2"/>
    <w:rsid w:val="009A4495"/>
    <w:rsid w:val="009A73FE"/>
    <w:rsid w:val="009D3645"/>
    <w:rsid w:val="009F1F4C"/>
    <w:rsid w:val="00A73ED1"/>
    <w:rsid w:val="00AA2936"/>
    <w:rsid w:val="00B5356C"/>
    <w:rsid w:val="00B93FB2"/>
    <w:rsid w:val="00C50127"/>
    <w:rsid w:val="00CA5173"/>
    <w:rsid w:val="00E6121A"/>
    <w:rsid w:val="00E665B0"/>
    <w:rsid w:val="00EA5F4D"/>
    <w:rsid w:val="00EF6E98"/>
    <w:rsid w:val="00F328E4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005B41" w:rsidP="00005B41">
          <w:pPr>
            <w:pStyle w:val="1EDD8DB4A5304D72A956FD9388AC87D06"/>
          </w:pPr>
          <w:r w:rsidRPr="00595C4B">
            <w:rPr>
              <w:rStyle w:val="Stil1"/>
              <w:color w:val="A6A6A6" w:themeColor="background1" w:themeShade="A6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005B41" w:rsidP="00005B41">
          <w:pPr>
            <w:pStyle w:val="02894FB9D4B74DDB8AE838CCB67AA8384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005B41" w:rsidP="00005B41">
          <w:pPr>
            <w:pStyle w:val="5E0A2EEF549249EE93BEEE2494C1E5D3"/>
          </w:pPr>
          <w:r w:rsidRPr="009F1F4C">
            <w:rPr>
              <w:color w:val="BFBFBF" w:themeColor="background1" w:themeShade="BF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005B41" w:rsidP="00005B41">
          <w:pPr>
            <w:pStyle w:val="37412B442CC047708F5B7AC72A6F39CF1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005B41" w:rsidP="00005B41">
          <w:pPr>
            <w:pStyle w:val="65F86F3F2CAA48F79A5D0BB4F5C332571"/>
          </w:pPr>
          <w:r w:rsidRPr="002F4455">
            <w:rPr>
              <w:rStyle w:val="YerTutucuMetni"/>
              <w:rFonts w:eastAsiaTheme="minorHAnsi"/>
              <w:sz w:val="20"/>
            </w:rPr>
            <w:t>Tarih girmek için burayı tıklat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B41"/>
    <w:rsid w:val="005A758C"/>
    <w:rsid w:val="005E32AC"/>
    <w:rsid w:val="006C2F99"/>
    <w:rsid w:val="006E5E77"/>
    <w:rsid w:val="00773DCB"/>
    <w:rsid w:val="00807066"/>
    <w:rsid w:val="00953911"/>
    <w:rsid w:val="009B682E"/>
    <w:rsid w:val="009E616B"/>
    <w:rsid w:val="00B92A25"/>
    <w:rsid w:val="00C85C81"/>
    <w:rsid w:val="00E712E0"/>
    <w:rsid w:val="00E8640F"/>
    <w:rsid w:val="00EB1CF3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B4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05B41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B4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05B41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8CAD-C6A1-466D-B4D3-8A14356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user</cp:lastModifiedBy>
  <cp:revision>9</cp:revision>
  <dcterms:created xsi:type="dcterms:W3CDTF">2018-07-04T08:28:00Z</dcterms:created>
  <dcterms:modified xsi:type="dcterms:W3CDTF">2020-01-03T10:51:00Z</dcterms:modified>
</cp:coreProperties>
</file>